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6A20558" w:rsidR="0031261D" w:rsidRPr="00466028" w:rsidRDefault="000E23B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8, 2026 - October 24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5417FEB" w:rsidR="00466028" w:rsidRPr="00466028" w:rsidRDefault="000E23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07076D7" w:rsidR="00500DEF" w:rsidRPr="00466028" w:rsidRDefault="000E23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F5E52C7" w:rsidR="00466028" w:rsidRPr="00466028" w:rsidRDefault="000E23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ECCF8EA" w:rsidR="00500DEF" w:rsidRPr="00466028" w:rsidRDefault="000E23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356B1B2" w:rsidR="00466028" w:rsidRPr="00466028" w:rsidRDefault="000E23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D90CC1B" w:rsidR="00500DEF" w:rsidRPr="00466028" w:rsidRDefault="000E23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5FAE6A6" w:rsidR="00466028" w:rsidRPr="00466028" w:rsidRDefault="000E23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0C55F97" w:rsidR="00500DEF" w:rsidRPr="00466028" w:rsidRDefault="000E23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279CF01" w:rsidR="00466028" w:rsidRPr="00466028" w:rsidRDefault="000E23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BD196BF" w:rsidR="00500DEF" w:rsidRPr="00466028" w:rsidRDefault="000E23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139597F" w:rsidR="00466028" w:rsidRPr="00466028" w:rsidRDefault="000E23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9253307" w:rsidR="00500DEF" w:rsidRPr="00466028" w:rsidRDefault="000E23B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67DC22C" w:rsidR="00466028" w:rsidRPr="00466028" w:rsidRDefault="000E23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6E2CFBB" w:rsidR="00500DEF" w:rsidRPr="00466028" w:rsidRDefault="000E23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E23B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E23BD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6 weekly calendar</dc:title>
  <dc:subject>Free weekly calendar template for  October 18 to October 24, 2026</dc:subject>
  <dc:creator>General Blue Corporation</dc:creator>
  <keywords>Week 43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